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D5" w:rsidRDefault="0069168C" w:rsidP="009A797C">
      <w:pPr>
        <w:pStyle w:val="Cabealho"/>
        <w:rPr>
          <w:rFonts w:ascii="Trajan" w:hAnsi="Trajan"/>
          <w:color w:val="3889AE"/>
          <w:spacing w:val="22"/>
          <w:sz w:val="2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143510</wp:posOffset>
            </wp:positionV>
            <wp:extent cx="798195" cy="878205"/>
            <wp:effectExtent l="0" t="0" r="1905" b="0"/>
            <wp:wrapSquare wrapText="bothSides"/>
            <wp:docPr id="3" name="Imagem 2" descr="brasão - sem 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 - sem 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75D5" w:rsidRDefault="000D75D5" w:rsidP="000D75D5">
      <w:pPr>
        <w:pStyle w:val="Cabealho"/>
        <w:ind w:left="426"/>
        <w:jc w:val="center"/>
        <w:rPr>
          <w:rFonts w:ascii="Trajan" w:hAnsi="Trajan"/>
          <w:color w:val="3889AE"/>
          <w:spacing w:val="22"/>
          <w:sz w:val="32"/>
          <w:szCs w:val="32"/>
        </w:rPr>
      </w:pPr>
      <w:r>
        <w:rPr>
          <w:rFonts w:ascii="Trajan" w:hAnsi="Trajan"/>
          <w:color w:val="3889AE"/>
          <w:spacing w:val="22"/>
          <w:sz w:val="32"/>
          <w:szCs w:val="32"/>
        </w:rPr>
        <w:t>CÂMARA MUNICIPAL DE ARARAQUARA</w:t>
      </w:r>
      <w:r w:rsidRPr="000D75D5">
        <w:t xml:space="preserve"> </w:t>
      </w:r>
      <w:r w:rsidRPr="000D75D5">
        <w:rPr>
          <w:rFonts w:ascii="Trajan" w:hAnsi="Trajan"/>
          <w:color w:val="3889AE"/>
          <w:spacing w:val="22"/>
          <w:sz w:val="28"/>
          <w:szCs w:val="32"/>
        </w:rPr>
        <w:t>Estado de São Paulo</w:t>
      </w:r>
    </w:p>
    <w:p w:rsidR="000D75D5" w:rsidRDefault="000D75D5" w:rsidP="000D75D5">
      <w:pPr>
        <w:pStyle w:val="Cabealho"/>
      </w:pPr>
    </w:p>
    <w:p w:rsidR="00C06142" w:rsidRPr="00A83EC7" w:rsidRDefault="00C06142" w:rsidP="00393C44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RESOLUÇÃO NÚMERO 4</w:t>
      </w:r>
      <w:r w:rsidR="004030D9">
        <w:rPr>
          <w:rFonts w:ascii="Tahoma" w:hAnsi="Tahoma" w:cs="Tahoma"/>
          <w:b/>
          <w:bCs/>
          <w:sz w:val="32"/>
          <w:szCs w:val="32"/>
          <w:u w:val="single"/>
        </w:rPr>
        <w:t>3</w:t>
      </w:r>
      <w:r w:rsidR="0069168C">
        <w:rPr>
          <w:rFonts w:ascii="Tahoma" w:hAnsi="Tahoma" w:cs="Tahoma"/>
          <w:b/>
          <w:bCs/>
          <w:sz w:val="32"/>
          <w:szCs w:val="32"/>
          <w:u w:val="single"/>
        </w:rPr>
        <w:t>7</w:t>
      </w:r>
    </w:p>
    <w:p w:rsidR="00C06142" w:rsidRDefault="00C06142" w:rsidP="00393C44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e </w:t>
      </w:r>
      <w:r w:rsidR="004030D9">
        <w:rPr>
          <w:rFonts w:ascii="Tahoma" w:hAnsi="Tahoma" w:cs="Tahoma"/>
          <w:sz w:val="32"/>
          <w:szCs w:val="32"/>
        </w:rPr>
        <w:t>1</w:t>
      </w:r>
      <w:r w:rsidR="0069168C">
        <w:rPr>
          <w:rFonts w:ascii="Tahoma" w:hAnsi="Tahoma" w:cs="Tahoma"/>
          <w:sz w:val="32"/>
          <w:szCs w:val="32"/>
        </w:rPr>
        <w:t>6</w:t>
      </w:r>
      <w:r>
        <w:rPr>
          <w:rFonts w:ascii="Tahoma" w:hAnsi="Tahoma" w:cs="Tahoma"/>
          <w:sz w:val="32"/>
          <w:szCs w:val="32"/>
        </w:rPr>
        <w:t xml:space="preserve"> de </w:t>
      </w:r>
      <w:r w:rsidR="004030D9">
        <w:rPr>
          <w:rFonts w:ascii="Tahoma" w:hAnsi="Tahoma" w:cs="Tahoma"/>
          <w:sz w:val="32"/>
          <w:szCs w:val="32"/>
        </w:rPr>
        <w:t>janei</w:t>
      </w:r>
      <w:r w:rsidR="003D7273">
        <w:rPr>
          <w:rFonts w:ascii="Tahoma" w:hAnsi="Tahoma" w:cs="Tahoma"/>
          <w:sz w:val="32"/>
          <w:szCs w:val="32"/>
        </w:rPr>
        <w:t xml:space="preserve">ro </w:t>
      </w:r>
      <w:r>
        <w:rPr>
          <w:rFonts w:ascii="Tahoma" w:hAnsi="Tahoma" w:cs="Tahoma"/>
          <w:sz w:val="32"/>
          <w:szCs w:val="32"/>
        </w:rPr>
        <w:t>de 201</w:t>
      </w:r>
      <w:r w:rsidR="0069168C">
        <w:rPr>
          <w:rFonts w:ascii="Tahoma" w:hAnsi="Tahoma" w:cs="Tahoma"/>
          <w:sz w:val="32"/>
          <w:szCs w:val="32"/>
        </w:rPr>
        <w:t>8</w:t>
      </w:r>
    </w:p>
    <w:p w:rsidR="00C06142" w:rsidRPr="00A83EC7" w:rsidRDefault="004030D9" w:rsidP="00393C44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niciativa</w:t>
      </w:r>
      <w:r w:rsidR="00C06142">
        <w:rPr>
          <w:rFonts w:ascii="Tahoma" w:hAnsi="Tahoma" w:cs="Tahoma"/>
          <w:b/>
          <w:bCs/>
          <w:sz w:val="32"/>
          <w:szCs w:val="32"/>
        </w:rPr>
        <w:t xml:space="preserve">: </w:t>
      </w:r>
      <w:r w:rsidR="0069168C">
        <w:rPr>
          <w:rFonts w:ascii="Tahoma" w:hAnsi="Tahoma" w:cs="Tahoma"/>
          <w:b/>
          <w:bCs/>
          <w:sz w:val="32"/>
          <w:szCs w:val="32"/>
        </w:rPr>
        <w:t>MESA DA CÂMARA MUNICIPAL DE ARARAQUARA</w:t>
      </w:r>
    </w:p>
    <w:p w:rsidR="00C06142" w:rsidRPr="000C27D0" w:rsidRDefault="00C06142" w:rsidP="00393C44">
      <w:pPr>
        <w:jc w:val="both"/>
        <w:rPr>
          <w:rFonts w:ascii="Calibri" w:hAnsi="Calibri" w:cs="Calibri"/>
          <w:sz w:val="16"/>
          <w:szCs w:val="16"/>
        </w:rPr>
      </w:pPr>
    </w:p>
    <w:p w:rsidR="00C06142" w:rsidRPr="000C27D0" w:rsidRDefault="00C06142" w:rsidP="00393C44">
      <w:pPr>
        <w:jc w:val="both"/>
        <w:rPr>
          <w:rFonts w:ascii="Calibri" w:hAnsi="Calibri" w:cs="Calibri"/>
          <w:sz w:val="16"/>
          <w:szCs w:val="16"/>
        </w:rPr>
      </w:pPr>
    </w:p>
    <w:p w:rsidR="00C06142" w:rsidRPr="00652DB3" w:rsidRDefault="0069168C" w:rsidP="00652DB3">
      <w:pPr>
        <w:ind w:left="4678"/>
        <w:jc w:val="both"/>
        <w:rPr>
          <w:rFonts w:ascii="Calibri" w:hAnsi="Calibri" w:cs="Calibri"/>
        </w:rPr>
      </w:pPr>
      <w:r w:rsidRPr="0069168C">
        <w:rPr>
          <w:rFonts w:ascii="Calibri" w:hAnsi="Calibri" w:cs="Calibri"/>
        </w:rPr>
        <w:t>Regulamenta a organização administrativa da Câmara Municipal de Araraquara.</w:t>
      </w:r>
    </w:p>
    <w:p w:rsidR="00C06142" w:rsidRPr="000C27D0" w:rsidRDefault="00C06142" w:rsidP="00393C44">
      <w:pPr>
        <w:jc w:val="both"/>
        <w:rPr>
          <w:rFonts w:ascii="Calibri" w:hAnsi="Calibri" w:cs="Calibri"/>
          <w:sz w:val="16"/>
          <w:szCs w:val="16"/>
        </w:rPr>
      </w:pPr>
    </w:p>
    <w:p w:rsidR="00C06142" w:rsidRPr="000C27D0" w:rsidRDefault="00C06142" w:rsidP="00393C44">
      <w:pPr>
        <w:jc w:val="both"/>
        <w:rPr>
          <w:rFonts w:ascii="Calibri" w:hAnsi="Calibri" w:cs="Calibri"/>
          <w:sz w:val="16"/>
          <w:szCs w:val="16"/>
        </w:rPr>
      </w:pPr>
    </w:p>
    <w:p w:rsidR="00C06142" w:rsidRPr="000C27D0" w:rsidRDefault="00C06142" w:rsidP="003B53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C27D0">
        <w:rPr>
          <w:rFonts w:ascii="Calibri" w:hAnsi="Calibri" w:cs="Calibri"/>
          <w:b/>
          <w:bCs/>
          <w:i/>
          <w:iCs/>
          <w:sz w:val="24"/>
          <w:szCs w:val="24"/>
        </w:rPr>
        <w:tab/>
      </w:r>
      <w:r w:rsidR="003B5389">
        <w:rPr>
          <w:rFonts w:ascii="Calibri" w:hAnsi="Calibri" w:cs="Calibri"/>
          <w:bCs/>
          <w:iCs/>
          <w:sz w:val="24"/>
          <w:szCs w:val="24"/>
        </w:rPr>
        <w:tab/>
      </w:r>
      <w:r w:rsidRPr="000C27D0">
        <w:rPr>
          <w:rFonts w:ascii="Calibri" w:hAnsi="Calibri" w:cs="Calibri"/>
          <w:sz w:val="24"/>
          <w:szCs w:val="24"/>
        </w:rPr>
        <w:t>O PRESIDENTE deste Legislativo, usando da atribuição que lhe é conferida pel</w:t>
      </w:r>
      <w:r w:rsidR="00845D08">
        <w:rPr>
          <w:rFonts w:ascii="Calibri" w:hAnsi="Calibri" w:cs="Calibri"/>
          <w:sz w:val="24"/>
          <w:szCs w:val="24"/>
        </w:rPr>
        <w:t xml:space="preserve">a alínea </w:t>
      </w:r>
      <w:r w:rsidR="00845D08">
        <w:rPr>
          <w:rFonts w:ascii="Calibri" w:hAnsi="Calibri" w:cs="Calibri"/>
          <w:i/>
          <w:sz w:val="24"/>
          <w:szCs w:val="24"/>
        </w:rPr>
        <w:t xml:space="preserve">g </w:t>
      </w:r>
      <w:r w:rsidR="00845D08">
        <w:rPr>
          <w:rFonts w:ascii="Calibri" w:hAnsi="Calibri" w:cs="Calibri"/>
          <w:sz w:val="24"/>
          <w:szCs w:val="24"/>
        </w:rPr>
        <w:t>do inciso II d</w:t>
      </w:r>
      <w:r w:rsidRPr="000C27D0">
        <w:rPr>
          <w:rFonts w:ascii="Calibri" w:hAnsi="Calibri" w:cs="Calibri"/>
          <w:sz w:val="24"/>
          <w:szCs w:val="24"/>
        </w:rPr>
        <w:t>o artigo 32</w:t>
      </w:r>
      <w:r w:rsidR="00845D08">
        <w:rPr>
          <w:rFonts w:ascii="Calibri" w:hAnsi="Calibri" w:cs="Calibri"/>
          <w:sz w:val="24"/>
          <w:szCs w:val="24"/>
        </w:rPr>
        <w:t xml:space="preserve"> do Regimento Interno da Câmara Municipal de Araraquara</w:t>
      </w:r>
      <w:r w:rsidRPr="000C27D0">
        <w:rPr>
          <w:rFonts w:ascii="Calibri" w:hAnsi="Calibri" w:cs="Calibri"/>
          <w:sz w:val="24"/>
          <w:szCs w:val="24"/>
        </w:rPr>
        <w:t xml:space="preserve">, </w:t>
      </w:r>
      <w:r w:rsidR="00845D08">
        <w:rPr>
          <w:rFonts w:ascii="Calibri" w:hAnsi="Calibri" w:cs="Calibri"/>
          <w:sz w:val="24"/>
          <w:szCs w:val="24"/>
        </w:rPr>
        <w:t>anexo à</w:t>
      </w:r>
      <w:r w:rsidRPr="000C27D0">
        <w:rPr>
          <w:rFonts w:ascii="Calibri" w:hAnsi="Calibri" w:cs="Calibri"/>
          <w:sz w:val="24"/>
          <w:szCs w:val="24"/>
        </w:rPr>
        <w:t xml:space="preserve"> Resolução nº 399, de 14 de novembro de 2012, e de acordo com o que aprovou o plená</w:t>
      </w:r>
      <w:r>
        <w:rPr>
          <w:rFonts w:ascii="Calibri" w:hAnsi="Calibri" w:cs="Calibri"/>
          <w:sz w:val="24"/>
          <w:szCs w:val="24"/>
        </w:rPr>
        <w:t xml:space="preserve">rio em sessão ordinária de </w:t>
      </w:r>
      <w:r w:rsidR="00814EC1">
        <w:rPr>
          <w:rFonts w:ascii="Calibri" w:hAnsi="Calibri" w:cs="Calibri"/>
          <w:sz w:val="24"/>
          <w:szCs w:val="24"/>
        </w:rPr>
        <w:t>1</w:t>
      </w:r>
      <w:r w:rsidR="0069168C">
        <w:rPr>
          <w:rFonts w:ascii="Calibri" w:hAnsi="Calibri" w:cs="Calibri"/>
          <w:sz w:val="24"/>
          <w:szCs w:val="24"/>
        </w:rPr>
        <w:t>6</w:t>
      </w:r>
      <w:r w:rsidR="003D7273">
        <w:rPr>
          <w:rFonts w:ascii="Calibri" w:hAnsi="Calibri" w:cs="Calibri"/>
          <w:sz w:val="24"/>
          <w:szCs w:val="24"/>
        </w:rPr>
        <w:t xml:space="preserve"> </w:t>
      </w:r>
      <w:r w:rsidRPr="000C27D0">
        <w:rPr>
          <w:rFonts w:ascii="Calibri" w:hAnsi="Calibri" w:cs="Calibri"/>
          <w:sz w:val="24"/>
          <w:szCs w:val="24"/>
        </w:rPr>
        <w:t xml:space="preserve">de </w:t>
      </w:r>
      <w:r w:rsidR="004030D9">
        <w:rPr>
          <w:rFonts w:ascii="Calibri" w:hAnsi="Calibri" w:cs="Calibri"/>
          <w:sz w:val="24"/>
          <w:szCs w:val="24"/>
        </w:rPr>
        <w:t>janei</w:t>
      </w:r>
      <w:r w:rsidR="003D7273">
        <w:rPr>
          <w:rFonts w:ascii="Calibri" w:hAnsi="Calibri" w:cs="Calibri"/>
          <w:sz w:val="24"/>
          <w:szCs w:val="24"/>
        </w:rPr>
        <w:t xml:space="preserve">ro </w:t>
      </w:r>
      <w:r w:rsidRPr="000C27D0">
        <w:rPr>
          <w:rFonts w:ascii="Calibri" w:hAnsi="Calibri" w:cs="Calibri"/>
          <w:sz w:val="24"/>
          <w:szCs w:val="24"/>
        </w:rPr>
        <w:t>de 201</w:t>
      </w:r>
      <w:r w:rsidR="0069168C">
        <w:rPr>
          <w:rFonts w:ascii="Calibri" w:hAnsi="Calibri" w:cs="Calibri"/>
          <w:sz w:val="24"/>
          <w:szCs w:val="24"/>
        </w:rPr>
        <w:t>8</w:t>
      </w:r>
      <w:r w:rsidRPr="000C27D0">
        <w:rPr>
          <w:rFonts w:ascii="Calibri" w:hAnsi="Calibri" w:cs="Calibri"/>
          <w:sz w:val="24"/>
          <w:szCs w:val="24"/>
        </w:rPr>
        <w:t>, promulga a seguinte</w:t>
      </w:r>
    </w:p>
    <w:p w:rsidR="00C06142" w:rsidRPr="009D0CF1" w:rsidRDefault="00C06142" w:rsidP="00393C44">
      <w:pPr>
        <w:jc w:val="both"/>
        <w:rPr>
          <w:rFonts w:ascii="Calibri" w:hAnsi="Calibri" w:cs="Calibri"/>
          <w:sz w:val="16"/>
          <w:szCs w:val="16"/>
        </w:rPr>
      </w:pPr>
    </w:p>
    <w:p w:rsidR="00C06142" w:rsidRPr="000C27D0" w:rsidRDefault="00C06142" w:rsidP="00393C44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 w:rsidRPr="000C27D0">
        <w:rPr>
          <w:rFonts w:ascii="Tahoma" w:hAnsi="Tahoma" w:cs="Tahoma"/>
          <w:b/>
          <w:bCs/>
          <w:sz w:val="32"/>
          <w:szCs w:val="32"/>
          <w:u w:val="single"/>
        </w:rPr>
        <w:t>RESOLUÇÃO</w:t>
      </w:r>
    </w:p>
    <w:p w:rsidR="00DE2CC1" w:rsidRPr="00DE2CC1" w:rsidRDefault="00C06142" w:rsidP="00DE2CC1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C27D0">
        <w:rPr>
          <w:rFonts w:ascii="Calibri" w:hAnsi="Calibri" w:cs="Calibri"/>
          <w:sz w:val="24"/>
          <w:szCs w:val="24"/>
        </w:rPr>
        <w:tab/>
      </w:r>
      <w:r w:rsidR="00DE2CC1" w:rsidRPr="00DE2CC1">
        <w:rPr>
          <w:rFonts w:ascii="Calibri" w:hAnsi="Calibri" w:cs="Calibri"/>
          <w:sz w:val="24"/>
          <w:szCs w:val="24"/>
        </w:rPr>
        <w:t xml:space="preserve"> </w:t>
      </w:r>
    </w:p>
    <w:p w:rsidR="003B5389" w:rsidRDefault="003B5389" w:rsidP="0069168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3B5389">
        <w:rPr>
          <w:rFonts w:ascii="Calibri" w:hAnsi="Calibri" w:cs="Calibri"/>
          <w:sz w:val="24"/>
          <w:szCs w:val="24"/>
        </w:rPr>
        <w:t xml:space="preserve">Art. 1º </w:t>
      </w:r>
      <w:r w:rsidR="0069168C" w:rsidRPr="0069168C">
        <w:rPr>
          <w:rFonts w:ascii="Calibri" w:hAnsi="Calibri" w:cs="Calibri"/>
          <w:sz w:val="24"/>
          <w:szCs w:val="24"/>
        </w:rPr>
        <w:t>Esta Resolução dispõe sobre a organização administrativa da Câmara Municipal de Araraquara, nos termos disciplinados pela Lei Municipal nº 9.152, de 06 de dezembro de 2017.</w:t>
      </w:r>
    </w:p>
    <w:p w:rsidR="0069168C" w:rsidRPr="003B5389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3B5389" w:rsidRDefault="003B5389" w:rsidP="0069168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9168C" w:rsidRPr="0069168C">
        <w:rPr>
          <w:rFonts w:ascii="Calibri" w:hAnsi="Calibri" w:cs="Calibri"/>
          <w:sz w:val="24"/>
          <w:szCs w:val="24"/>
        </w:rPr>
        <w:t>Art. 2º A estrutura administrativa da Câmara Municipal é organizada à luz dos princípios da legalidade, impessoalidade, moralidade, publicidade e eficiência, visando a garantir a prestação de serviços públicos de qualidade ao cidadão.</w:t>
      </w:r>
    </w:p>
    <w:p w:rsidR="0069168C" w:rsidRPr="003B5389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p w:rsidR="0069168C" w:rsidRPr="0069168C" w:rsidRDefault="003B5389" w:rsidP="0069168C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3B538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9168C" w:rsidRPr="0069168C">
        <w:rPr>
          <w:rFonts w:ascii="Calibri" w:hAnsi="Calibri" w:cs="Calibri"/>
          <w:sz w:val="24"/>
          <w:szCs w:val="24"/>
        </w:rPr>
        <w:t>Art. 3º A Câmara Municipal de Araraquara organiza sua estrutura administrativa em conformidade com as seguintes dimensões de funcionamento:</w:t>
      </w:r>
    </w:p>
    <w:p w:rsidR="0069168C" w:rsidRP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I </w:t>
      </w:r>
      <w:r w:rsidR="008E70FF" w:rsidRPr="0069168C">
        <w:rPr>
          <w:rFonts w:ascii="Calibri" w:hAnsi="Calibri" w:cs="Calibri"/>
          <w:sz w:val="24"/>
          <w:szCs w:val="24"/>
        </w:rPr>
        <w:t>– Estrutura</w:t>
      </w:r>
      <w:r w:rsidRPr="0069168C">
        <w:rPr>
          <w:rFonts w:ascii="Calibri" w:hAnsi="Calibri" w:cs="Calibri"/>
          <w:sz w:val="24"/>
          <w:szCs w:val="24"/>
        </w:rPr>
        <w:t xml:space="preserve"> administrativo-institucional da Câmara Municipal;</w:t>
      </w:r>
    </w:p>
    <w:p w:rsidR="003B5389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 – Estrutura Político-Parlamentar.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69168C" w:rsidRP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69168C">
        <w:rPr>
          <w:rFonts w:ascii="Calibri" w:hAnsi="Calibri" w:cs="Calibri"/>
          <w:b/>
          <w:sz w:val="24"/>
          <w:szCs w:val="24"/>
        </w:rPr>
        <w:t>SEÇÃO I</w:t>
      </w:r>
    </w:p>
    <w:p w:rsidR="0069168C" w:rsidRP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69168C">
        <w:rPr>
          <w:rFonts w:ascii="Calibri" w:hAnsi="Calibri" w:cs="Calibri"/>
          <w:b/>
          <w:sz w:val="24"/>
          <w:szCs w:val="24"/>
        </w:rPr>
        <w:t>DA ESTRUTURA INSTITUCIONAL DA CÂMARA MUNICIPAL</w:t>
      </w:r>
    </w:p>
    <w:p w:rsidR="003B5389" w:rsidRPr="003B5389" w:rsidRDefault="003B5389" w:rsidP="003B5389">
      <w:pPr>
        <w:tabs>
          <w:tab w:val="left" w:pos="709"/>
          <w:tab w:val="left" w:pos="1418"/>
          <w:tab w:val="left" w:pos="2127"/>
        </w:tabs>
        <w:jc w:val="both"/>
        <w:rPr>
          <w:rFonts w:ascii="Calibri" w:hAnsi="Calibri" w:cs="Calibri"/>
          <w:sz w:val="24"/>
          <w:szCs w:val="24"/>
        </w:rPr>
      </w:pPr>
      <w:r w:rsidRPr="003B5389">
        <w:rPr>
          <w:rFonts w:ascii="Calibri" w:hAnsi="Calibri" w:cs="Calibri"/>
          <w:sz w:val="24"/>
          <w:szCs w:val="24"/>
        </w:rPr>
        <w:t xml:space="preserve">                                          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Art. 4º A Câmara Municipal é representada pela sua Presidência, à qual se sujeitam as seguintes unidades administrativas: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 – Assessoria da Presidência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II – Controladoria; 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III – Gabinete da Presidência; 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V – Ouvidoria.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§ 1º Compete à Assessoria da Presidência: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 – auxiliar na supervisão quanto ao cumprimento das metas institucionais pela Câmara Municipal de Araraquara, promovendo estudos e produzindo relatórios de atuação, inclusive quanto aos requisitos do Sistema de Gestão de Qualidade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 – organizar a agenda e o cotidiano da Presidência, especialmente quanto a suas atividades como representante institucional do Poder Legislativo Municipal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lastRenderedPageBreak/>
        <w:t>III – promover a comunicação institucional da Casa, ou seja, processos correlacionados à interlocução e representação da Câmara junto a outros órgãos, Poderes ou entes federativos, bem como perante a sociedade civil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IV – promover assessoramento de nível superior à Presidência da Câmara, auxiliando-a na coordenação das atividades da Câmara Municipal e na </w:t>
      </w:r>
      <w:proofErr w:type="gramStart"/>
      <w:r w:rsidRPr="0069168C">
        <w:rPr>
          <w:rFonts w:ascii="Calibri" w:hAnsi="Calibri" w:cs="Calibri"/>
          <w:sz w:val="24"/>
          <w:szCs w:val="24"/>
        </w:rPr>
        <w:t>implementação</w:t>
      </w:r>
      <w:proofErr w:type="gramEnd"/>
      <w:r w:rsidRPr="0069168C">
        <w:rPr>
          <w:rFonts w:ascii="Calibri" w:hAnsi="Calibri" w:cs="Calibri"/>
          <w:sz w:val="24"/>
          <w:szCs w:val="24"/>
        </w:rPr>
        <w:t xml:space="preserve"> da agenda institucional do órgão legislativo.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§ 2º Compete à Controladoria: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 – apoiar o Controle Externo no exercício de sua missão constitucional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 – avaliar o cumprimento da execução dos programas de investimentos e do orçamento da Câmara Municipal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I – controlar a legalidade e avaliar os resultados quanto à eficácia da gestão orçamentária, financeira e patrimonial da Câmara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V – elaborar e submeter ao Presidente estudos, propostas de diretrizes, programas e ações que objetivam a racionalização da execução da despesa e o aperfeiçoamento da gestão orçamentária, financeira e patrimonial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 – exercer o controle das operações de crédito, dos avais e garantias, bem como dos direitos e dos deveres da Câmara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I – fomentar a organização, atualização e disponibilização, aos interessados, de todos os atos administrativos da Câmara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II – supervisionar e executar a programação trimestral de auditoria contábil, financeira, orçamentária e patrimonial nas unidades administrativas da Câmara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III – zelar e acompanhar o cumprimento de prazos administrativos;</w:t>
      </w:r>
    </w:p>
    <w:p w:rsidR="0069168C" w:rsidRDefault="0069168C" w:rsidP="0069168C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X – zelar e acompanhar os processos e procedimentos junto ao Tribunal de Contas.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§ 3º Compete ao Gabinete da Presidência: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 – agendar e organizar reuniões, audiências e outros compromissos do titular, providenciando a pauta e os convites aos participantes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 – atender e prestar esclarecimentos aos que os procuram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I – auxiliar o parlamentar nas matérias legislativas de seu interesse;</w:t>
      </w:r>
      <w:r w:rsidR="008E70FF">
        <w:rPr>
          <w:rFonts w:ascii="Calibri" w:hAnsi="Calibri" w:cs="Calibri"/>
          <w:sz w:val="24"/>
          <w:szCs w:val="24"/>
        </w:rPr>
        <w:t xml:space="preserve"> 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V – efetuar o controle das pautas das sessões e de proposições legislativas de interesse deste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 – elaborar e expedir correspondências próprias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I – manter arquivo das correspondências recebidas e expedidas e de outros documentos de interesse deste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VII – executar outras tarefas determinadas pelo titular e inerentes às atribuições deste.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§ 4º Compete à Ouvidoria: 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 – encaminhar à Mesa Diretora denúncias que entenda carecedoras de investigação mais complexa ou de competência da Câmara;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 xml:space="preserve">II – receber e recolher, em cada unidade administrativa da Câmara, as sugestões, reclamações ou representações recebidas que digam respeito ao funcionamento ou eficiência dos serviços da Câmara, tanto aqueles afetos à competência dos seus servidores quanto à dos vereadores; </w:t>
      </w:r>
    </w:p>
    <w:p w:rsidR="008E70FF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II – receber e se manifestar ou encaminhar para manifestação pelo setor competente da Câmara quaisquer outros assuntos julgados de interesse do cidadão inerentes às atribuições da Câmara Municipal;</w:t>
      </w:r>
    </w:p>
    <w:p w:rsidR="003B5389" w:rsidRDefault="0069168C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69168C">
        <w:rPr>
          <w:rFonts w:ascii="Calibri" w:hAnsi="Calibri" w:cs="Calibri"/>
          <w:sz w:val="24"/>
          <w:szCs w:val="24"/>
        </w:rPr>
        <w:t>IV – verificar a legalidade de atos ou abuso de poder, dando andamento às providências a serem adotadas.</w:t>
      </w: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8E70FF">
        <w:rPr>
          <w:rFonts w:ascii="Calibri" w:hAnsi="Calibri" w:cs="Calibri"/>
          <w:b/>
          <w:sz w:val="24"/>
          <w:szCs w:val="24"/>
        </w:rPr>
        <w:t>SEÇÃO II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8E70FF">
        <w:rPr>
          <w:rFonts w:ascii="Calibri" w:hAnsi="Calibri" w:cs="Calibri"/>
          <w:b/>
          <w:sz w:val="24"/>
          <w:szCs w:val="24"/>
        </w:rPr>
        <w:t>DA ESTRUTURA ADMINISTRATIVA DA CÂMARA MUNICIPAL</w:t>
      </w:r>
    </w:p>
    <w:p w:rsidR="008E70FF" w:rsidRPr="003B5389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5º A estrutura administrativa da Câmara Municipal de Araraquara, voltada ao desempenho de serviços administrativos e suporte técnico do processo legislativo, é constituída pelos seguintes órgãos, subordinados à Presidência da Câmara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1º Diretoria de Comunicação Social, integrada por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Gerência de Eventos e Cerimoni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Gerência de Imprensa e TV Câmara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2º Escola do Legislativo, assessorada por unidade de Assistência Técnica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3º Procurador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4º Secretaria Geral, assessorada por unidade de Assistência Técnica e integrada por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Diretoria de Finanç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Diretoria de Suporte Administrativo, composta por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Gerência de Gestão de Compras e Materiai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Gerência de Gestão de Inform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Gerência de Gestão de Patrimônio e Serviç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Gerência de Gestão de Pesso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Diretoria</w:t>
      </w:r>
      <w:r>
        <w:rPr>
          <w:rFonts w:ascii="Calibri" w:hAnsi="Calibri" w:cs="Calibri"/>
          <w:sz w:val="24"/>
          <w:szCs w:val="24"/>
        </w:rPr>
        <w:t xml:space="preserve"> Legislativa, composta por:</w:t>
      </w:r>
      <w:r w:rsidRPr="008E70FF">
        <w:rPr>
          <w:rFonts w:ascii="Calibri" w:hAnsi="Calibri" w:cs="Calibri"/>
          <w:sz w:val="24"/>
          <w:szCs w:val="24"/>
        </w:rPr>
        <w:t xml:space="preserve">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Gerência de Consultoria Legislativ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Gerência de Expediente Legislativo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Gerência de Tecnologia da Informação 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Gerência de Transporte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6º Compete à Diretoria de Comunicação Social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ordenar a produção de material gráfico de apoio a eventos e campanhas institucion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coordenar e executar as atividades da TV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definir a operacionalização dos sistemas de informações digitais para os públicos interno e extern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desempenhar serviço de cerimoni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fornecer à imprensa informações sobre as atividades e matérias que tramitam n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organizar o calendário de eventos da Câmara</w:t>
      </w:r>
      <w:proofErr w:type="gramStart"/>
      <w:r w:rsidRPr="008E70FF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E70FF">
        <w:rPr>
          <w:rFonts w:ascii="Calibri" w:hAnsi="Calibri" w:cs="Calibri"/>
          <w:sz w:val="24"/>
          <w:szCs w:val="24"/>
        </w:rPr>
        <w:t>e a reserva de dependência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planejar e coordenar a produção e a edição de publicações e programas na míd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programar e organizar visitas oficiais, bem como recepcionar autoridades e visita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X – promover a cobertura das atividades da Câmara para divulg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 – promover a política de comunicação institucional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 – promover as atividades de comunicação necessárias a integrar a Câmara à comunidade do Municípi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I – elaborar, manter e atualizar o cadastro de correspondentes da Câmara M</w:t>
      </w:r>
      <w:r>
        <w:rPr>
          <w:rFonts w:ascii="Calibri" w:hAnsi="Calibri" w:cs="Calibri"/>
          <w:sz w:val="24"/>
          <w:szCs w:val="24"/>
        </w:rPr>
        <w:t>u</w:t>
      </w:r>
      <w:r w:rsidRPr="008E70FF">
        <w:rPr>
          <w:rFonts w:ascii="Calibri" w:hAnsi="Calibri" w:cs="Calibri"/>
          <w:sz w:val="24"/>
          <w:szCs w:val="24"/>
        </w:rPr>
        <w:t>nicip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II – coordenar e supervisionar as requisições para aquisição de bens e serviços que guardem pertinência temática às suas funções e às funções das unidades que lhe são subordinad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>XIV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1º Compete à Gerência de Eventos e Cerimonial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nduzir a representação presidencial, observando as normas de segurança, protocolo e cerimoni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programar e organizar visitas oficiais, bem como recepcionar autoridades e visita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promover</w:t>
      </w:r>
      <w:proofErr w:type="gramStart"/>
      <w:r w:rsidRPr="008E70FF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as atividades do Cerimonial nas solenidades e eventos promovidos pela Câmar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organizar o calendário de eventos da Câmara e a reserva de dependência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executar a realização de eventos, gerenciando espaços e equipes necessários à sua realiz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2º Compete à Gerência de Imprensa e TV Câmara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executar as atividades afetas à produção de material gráfico de apoio a eventos e campanha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executar atividades concernentes à TV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planejar e executar ações de comunicação em mídias digitais, assessorando as demais unidades da Câmara na utilização desses recurs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auxiliar na disponibilização e produção de informações sobre as atividades e matérias que tramitam n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executar a produção e a edição de publicações e programas na míd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promover a cobertura das atividades da Câmara para divulg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</w:t>
      </w:r>
      <w:proofErr w:type="gramStart"/>
      <w:r w:rsidRPr="008E70FF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E70FF">
        <w:rPr>
          <w:rFonts w:ascii="Calibri" w:hAnsi="Calibri" w:cs="Calibri"/>
          <w:sz w:val="24"/>
          <w:szCs w:val="24"/>
        </w:rPr>
        <w:t>editar boletins internos e para divulgação extern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7º Compete à Escola do Legislativo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 – contribuir para a divulgação da finalidade institucional do Poder Legislativo Municipal e contribuir na identificação de demandas a serem atendidas pelos </w:t>
      </w:r>
      <w:proofErr w:type="gramStart"/>
      <w:r w:rsidRPr="008E70FF">
        <w:rPr>
          <w:rFonts w:ascii="Calibri" w:hAnsi="Calibri" w:cs="Calibri"/>
          <w:sz w:val="24"/>
          <w:szCs w:val="24"/>
        </w:rPr>
        <w:t>edis</w:t>
      </w:r>
      <w:proofErr w:type="gramEnd"/>
      <w:r w:rsidRPr="008E70FF">
        <w:rPr>
          <w:rFonts w:ascii="Calibri" w:hAnsi="Calibri" w:cs="Calibri"/>
          <w:sz w:val="24"/>
          <w:szCs w:val="24"/>
        </w:rPr>
        <w:t>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incentivar a pesquisa técnico-acadêmica voltada à Câmara Municipal em parceria com outras instituições de ensin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manter contatos permanentes com associações de classe, sindicatos e organizações populares, por meio da realização de pesquisas, verificando suas reivindicações e sugestões para subsidiar a atuação da Câmara Municipal de Araraqu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organizar eventos, seminários e encontros pedagógicos e educacion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projetar programas pedagógicos, cursos e palestras, fomentando a formação e qualificação de entes políticos e comunitári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propor convênios e parcerias com programas estaduais e federais de divulgação das atividades legislativas e de capacitação comunitária e soci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coordenar e supervisionar as requisições para aquisição de bens e serviços que guardem pertinência temática às suas funções e às funções das unidades que lhe são subordinad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Parágrafo único. Compete à Assistência Técnica da Escola do Legislativo: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 – assistir a unidade no planejamento, coordenação, programação e </w:t>
      </w:r>
      <w:proofErr w:type="gramStart"/>
      <w:r w:rsidRPr="008E70FF">
        <w:rPr>
          <w:rFonts w:ascii="Calibri" w:hAnsi="Calibri" w:cs="Calibri"/>
          <w:sz w:val="24"/>
          <w:szCs w:val="24"/>
        </w:rPr>
        <w:t>implementação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de ações e resultados, bem como na operacionalização de processos de natureza técnica inerentes à sua área de atuação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 xml:space="preserve">II – prestar assistência técnica na coordenação e gerenciamento da </w:t>
      </w:r>
      <w:proofErr w:type="gramStart"/>
      <w:r w:rsidRPr="008E70FF">
        <w:rPr>
          <w:rFonts w:ascii="Calibri" w:hAnsi="Calibri" w:cs="Calibri"/>
          <w:sz w:val="24"/>
          <w:szCs w:val="24"/>
        </w:rPr>
        <w:t>implementação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de políticas e atividades realizadas pela Escola do Legislativ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garantir suporte técnico e administrativo à Escola do Legislativ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Art. 8º Compete à Procuradoria: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desempenhar serviço de apoio jurídico às unidades, que compreende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análise das minutas dos editais e contratos administrativos, bem como emissão de parecer sobre a possibilidade de dispensa ou de inexigibilidade de licitação e aditamento de contratos, com base nas justificativas apresentadas pelas áreas requisita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assessoramento à Comissão Permanente de Licitações, bem como exame prévio de toda instrução relativa à formalização dos contratos, concessões, acordos, ajustes ou convênios nos quais a Câmara seja parte, cuidando dos aspectos jurídicos e da redação dos mesm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apoiar e auxiliar na realização de sindicâncias e processos administrativos instaurados pela autoridade competente, nos termos da legislação vigent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orientação, quanto aos aspectos da constitucionalidade e legalidade, nas ações administrativ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desempenhar serviço de assistência judicial e extrajudicial, que compreende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coordenar a propositura de ações judiciais e outras medidas de caráter jurídico que tenham por objetivo o interesse institucional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dar adequada redação às informações que devam ser prestadas pela Câmara em quaisquer processos judici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elaborar defesas e recursos em processos administrativos e judici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praticar quaisquer atos junto aos Órgãos do Judiciário e do Ministério Público, na defesa dos interesse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e) representar a Câmara, em juízo ou fora dele, na defesa de seus direitos e interess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prestar serviço de consultoria jurídica afeta às atividade-meio da Câmara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Art. 9º Compete à </w:t>
      </w:r>
      <w:proofErr w:type="spellStart"/>
      <w:r w:rsidRPr="008E70FF">
        <w:rPr>
          <w:rFonts w:ascii="Calibri" w:hAnsi="Calibri" w:cs="Calibri"/>
          <w:sz w:val="24"/>
          <w:szCs w:val="24"/>
        </w:rPr>
        <w:t>Secretaria-Geral</w:t>
      </w:r>
      <w:proofErr w:type="spellEnd"/>
      <w:r w:rsidRPr="008E70FF">
        <w:rPr>
          <w:rFonts w:ascii="Calibri" w:hAnsi="Calibri" w:cs="Calibri"/>
          <w:sz w:val="24"/>
          <w:szCs w:val="24"/>
        </w:rPr>
        <w:t xml:space="preserve">: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 – auxiliar a Mesa Diretora na gestão administrativa da Câmara Municipal, supervisionando o funcionamento das unidades que lhe são direta e imediatamente subordinada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coordenar estudos, com o auxílio das unidades que lhe são subordinadas, que visem a aumentar a eficiência administrativa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elaborar relatórios públicos sobre a atuação administrativa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fazer cumprir, pelas unidades administrativas da Câmara, os atos e as normas atinentes à Câmara Municip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 – participar na elaboração de propostas e minutas concernentes à organização e ao funcionamento administrativo da Câmar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coordenar e supervisionar as requisições para aquisição de bens e serviços que guardem pertinência temática às suas funções e às funções das unidades que lhe são subordinad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Parágrafo único. Compete à Assistência Técnica da </w:t>
      </w:r>
      <w:proofErr w:type="spellStart"/>
      <w:r w:rsidRPr="008E70FF">
        <w:rPr>
          <w:rFonts w:ascii="Calibri" w:hAnsi="Calibri" w:cs="Calibri"/>
          <w:sz w:val="24"/>
          <w:szCs w:val="24"/>
        </w:rPr>
        <w:t>Secretaria-Geral</w:t>
      </w:r>
      <w:proofErr w:type="spellEnd"/>
      <w:r w:rsidRPr="008E70FF">
        <w:rPr>
          <w:rFonts w:ascii="Calibri" w:hAnsi="Calibri" w:cs="Calibri"/>
          <w:sz w:val="24"/>
          <w:szCs w:val="24"/>
        </w:rPr>
        <w:t>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 xml:space="preserve">I – assistir a unidade no planejamento, coordenação, programação e </w:t>
      </w:r>
      <w:proofErr w:type="gramStart"/>
      <w:r w:rsidRPr="008E70FF">
        <w:rPr>
          <w:rFonts w:ascii="Calibri" w:hAnsi="Calibri" w:cs="Calibri"/>
          <w:sz w:val="24"/>
          <w:szCs w:val="24"/>
        </w:rPr>
        <w:t>implementação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de ações e resultados, bem como na operacionalização de processos de natureza técnica inerentes à sua área de atuação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prestar assistência técnica na coordenação e gerenciamento da </w:t>
      </w:r>
      <w:proofErr w:type="gramStart"/>
      <w:r w:rsidRPr="008E70FF">
        <w:rPr>
          <w:rFonts w:ascii="Calibri" w:hAnsi="Calibri" w:cs="Calibri"/>
          <w:sz w:val="24"/>
          <w:szCs w:val="24"/>
        </w:rPr>
        <w:t>implementação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de políticas e atividades realizadas pela </w:t>
      </w:r>
      <w:proofErr w:type="spellStart"/>
      <w:r w:rsidRPr="008E70FF">
        <w:rPr>
          <w:rFonts w:ascii="Calibri" w:hAnsi="Calibri" w:cs="Calibri"/>
          <w:sz w:val="24"/>
          <w:szCs w:val="24"/>
        </w:rPr>
        <w:t>Secretaria-Geral</w:t>
      </w:r>
      <w:proofErr w:type="spellEnd"/>
      <w:r w:rsidRPr="008E70FF">
        <w:rPr>
          <w:rFonts w:ascii="Calibri" w:hAnsi="Calibri" w:cs="Calibri"/>
          <w:sz w:val="24"/>
          <w:szCs w:val="24"/>
        </w:rPr>
        <w:t>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I – garantir suporte técnico e administrativo à </w:t>
      </w:r>
      <w:proofErr w:type="spellStart"/>
      <w:r w:rsidRPr="008E70FF">
        <w:rPr>
          <w:rFonts w:ascii="Calibri" w:hAnsi="Calibri" w:cs="Calibri"/>
          <w:sz w:val="24"/>
          <w:szCs w:val="24"/>
        </w:rPr>
        <w:t>Secretaria-Geral</w:t>
      </w:r>
      <w:proofErr w:type="spellEnd"/>
      <w:r w:rsidRPr="008E70FF">
        <w:rPr>
          <w:rFonts w:ascii="Calibri" w:hAnsi="Calibri" w:cs="Calibri"/>
          <w:sz w:val="24"/>
          <w:szCs w:val="24"/>
        </w:rPr>
        <w:t>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10</w:t>
      </w:r>
      <w:proofErr w:type="gramStart"/>
      <w:r w:rsidRPr="008E70FF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8E70FF">
        <w:rPr>
          <w:rFonts w:ascii="Calibri" w:hAnsi="Calibri" w:cs="Calibri"/>
          <w:sz w:val="24"/>
          <w:szCs w:val="24"/>
        </w:rPr>
        <w:t>Compete à Diretoria de Finanças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nduzir procedimentos afetos à movimentação financeira, cumprindo as diretrizes orçamentári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controlar a execução do orçamento em todas as suas fases, promovendo o empenho prévio das despesas, bem como a anulação dos mesmos, quando necessário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I – coordenar o serviço de orçamento e contabilidade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efetuar as indicações de recursos e reservas orçamentári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elaborar a contabilidade orçamentária e financeira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elaborar a escrituração contábil através de balancetes mensais, assim como o balanço orçamentário, financeiro, patrimonial anual e demonstração das variações patrimoni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II – elaborar as requisições e controlar o recebimento de duodécimos, créditos adicionais e   transferências de dotaçõe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emitir notas de empenho, ordens de pagamento de despesas e adiantament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X – executar o empenhamento das despesas realizadas observando o limite de crédito no orçamento e acompanhando a legislação pertinente à áre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 – exercer, em geral, as atividades relativas a recebimentos e pagamentos, controle do fechamento e do movimento de caixa, escrituração dos recebimentos e devoluções referentes aos duodécim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 – efetuar o registro contábil, bem como a respectiva baixa, dos bens patrimoniais da Câmara Municip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XII – manter os registros contábeis, bem como promover a compatibilização de registro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XIII– organizar e elaborar a proposta orçamentária da Câmar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V – promover o serviço de tesouraria, controlando a programação financeira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V – elaborar relatórios de controle, auxiliando na prestação de contas aos órgãos de control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VI – coordenar e supervisionar as requisições para aquisição de bens e serviços que guardem pertinência temática às suas funçõ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VII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11 Compete à Diretoria de Suporte Administrativo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ordenar as atividades de compra de bens e contratação de serviços, gerindo os respectivos process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gerenciar as atividades de gestão de recursos humanos, controlando o processo de contratação de servidores públicos, pagamento de vencimentos e vantagens remuneratórias e jornada de trabalh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coordenar as atividades administrativas de controle de documentos, patrimônio e materi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>IV – supervisionar o processo de promoção e gestão de carreira e evolução funcional dos servidores público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coordenar os processos de gestão documental e de protocolo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coordenar e supervisionar as requisições para aquisição de bens e serviços que guardem pertinência temática às suas funções e às funções das unidades que lhe são subordinad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1º Compete à Gerência de Gestão de Compras e Materiais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ntrolar o estoque de materiais, mediante registro das entradas e saídas de materi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manter atualizado o cadastro de fornecedores e de preços, com vistas a </w:t>
      </w:r>
      <w:proofErr w:type="gramStart"/>
      <w:r w:rsidRPr="008E70FF">
        <w:rPr>
          <w:rFonts w:ascii="Calibri" w:hAnsi="Calibri" w:cs="Calibri"/>
          <w:sz w:val="24"/>
          <w:szCs w:val="24"/>
        </w:rPr>
        <w:t>agilizar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o procedimento de comp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manter sob guarda e controle, em local apropriado, os materiais adquiridos, zelando pela sua conservação e elaborando inventários periódicos, em consonância com a legislação pertinent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auxiliar a elaboração das requisições de materiais, bens e serviç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 – promover os procedimentos de aquisição de bens, materiais e execução de obras e serviços,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proofErr w:type="gramStart"/>
      <w:r w:rsidRPr="008E70FF">
        <w:rPr>
          <w:rFonts w:ascii="Calibri" w:hAnsi="Calibri" w:cs="Calibri"/>
          <w:sz w:val="24"/>
          <w:szCs w:val="24"/>
        </w:rPr>
        <w:t>efetuando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as respectivas cotações de preços, elaborando editais licitatórios e os respectivos contrato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I – controlar os contratos da Câmara, especialmente </w:t>
      </w:r>
      <w:proofErr w:type="gramStart"/>
      <w:r w:rsidRPr="008E70FF">
        <w:rPr>
          <w:rFonts w:ascii="Calibri" w:hAnsi="Calibri" w:cs="Calibri"/>
          <w:sz w:val="24"/>
          <w:szCs w:val="24"/>
        </w:rPr>
        <w:t>datas</w:t>
      </w:r>
      <w:proofErr w:type="gramEnd"/>
      <w:r w:rsidRPr="008E70FF">
        <w:rPr>
          <w:rFonts w:ascii="Calibri" w:hAnsi="Calibri" w:cs="Calibri"/>
          <w:sz w:val="24"/>
          <w:szCs w:val="24"/>
        </w:rPr>
        <w:t xml:space="preserve"> de vencimentos, tomando as medidas necessárias para evitar dissolução de continuidade dos serviç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emitir manifestação substanciada sobre as requisições de materiais, bens e serviços, opinando sobre a viabilidade de realização de procedimento licitatório ou, conforme o caso, de contratação diret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2º Compete à Gerência de Gestão de Informação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executar a política de gestão de informação e documental da Câmara, notadamente quanto aos arquivos correntes, intermediários e permane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desempenhar o serviço de protocolo da Câmara, quanto ao recebimento e processamento de documentos, bem como a autuação de process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orientar as demais unidades da Câmara quanto ao processo de gestão documental da Câmara, conforme tabela de temporalidad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organizar o sistema de acesso à informação e os processos de difusão das informações contidas nas unidades document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providenciar a conservação e restauração dos document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organizar e apoiar a política de difusão de documentos histórico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executar outras atividades correlatas.</w:t>
      </w:r>
    </w:p>
    <w:p w:rsidR="008E70FF" w:rsidRPr="008E70FF" w:rsidRDefault="008E70FF" w:rsidP="009A797C">
      <w:pPr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3º Compete à Gerência de Gestão de Patrimônio e Serviços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supervisionar e fiscalizar o serviço de zeladoria, segurança e manutenção das instalações da Câmara, que compreende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execução da limpeza das áreas internas e externa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execução da manutenção das instalações e equipamentos da Câmara, providenciando, quando necessário, repar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execução dos serviços de segurança nas instalações internas e externa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execução dos serviços de telefon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e) execução do serviço de cop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>f) realização da supervisão das tarefas de natureza operacional na área de elétrica, hidráulica, pintura e alvenaria necessários à manutenção do Edifício da Câmara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inventariar os bens mobiliários e selecionar os que devem ou não ser </w:t>
      </w:r>
      <w:proofErr w:type="spellStart"/>
      <w:r w:rsidRPr="008E70FF">
        <w:rPr>
          <w:rFonts w:ascii="Calibri" w:hAnsi="Calibri" w:cs="Calibri"/>
          <w:sz w:val="24"/>
          <w:szCs w:val="24"/>
        </w:rPr>
        <w:t>patrimoniados</w:t>
      </w:r>
      <w:proofErr w:type="spellEnd"/>
      <w:r w:rsidRPr="008E70FF">
        <w:rPr>
          <w:rFonts w:ascii="Calibri" w:hAnsi="Calibri" w:cs="Calibri"/>
          <w:sz w:val="24"/>
          <w:szCs w:val="24"/>
        </w:rPr>
        <w:t>, assim como realizar atualização periódica dos bens móveis e semoventes da Câmara Municip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organizar os bens adquiridos, classificando-os e identificando-os e controlar os bens recepcionados, incorporados, tombados, armazenados e distribuídos, inclusive efetuando as suas respectivas baix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4º Compete à Gerência de Gestão de Pessoal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desempenhar atividades concernentes à administração de pessoal, que compreendem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a participação no desenvolvimento da política de vencimentos e benefício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a realização de concursos públicos para admissão de servidor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o controle da frequência dos servidores, promovendo anotações nos seus respectivos assentamentos individu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a elaboração e gerenciamento das folhas de pagamento dos funcionários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e) manutenção do sistema de avaliação de desempenh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f) organização e manutenção dos prontuários e assentamentos individu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g) planejamento, definição, normatização e monitoramento de procedimentos de promoção à saúde e segurança do trabalho do servidor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h) preparação dos atos necessários à nomeação, manutenção e investidura de servidore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desempenhar atividades concernentes à formação, capacitação e treinamento de pessoal, que compreendem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elaborar programa de ação de recursos human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coordenar e promover atividades que objetivem incrementar o ambiente organizacional, integrando os servidor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promover cursos, palestras e treinamentos, de acordo com as diretrizes de gestão de pessoas, direcionados à capacitação e ao treinamento dos servidores da Câmara Municipal, em níveis gerencial, tático e operacion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responsabilizar-se pelo planejamento, normatização, orientação e controle dos fluxos e rotinas de pagamento, por meio da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) parametrização de verbas e de regras de cálculos conforme legislação de pesso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b) publicação do cronograma para inserção de dados na folha de pagament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c) realização de auditoria de relatório de verbas; e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d) operacionalização de procedimentos de atualização e normalização dos arquivos da folha de pagamento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formalizar e instruir os processos administrativos que impliquem em alteração em folha de pagament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12 Compete à Diretoria Legislativa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ordenar o processo legislativo, dando suporte a sessões legislativas e administrativas afetas ao trabalho legislativo, organizando os fichários de leis, decretos, resoluções e normas referentes a assuntos municipai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acompanhar e orientar os trabalhos desenvolvidos no plenári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 xml:space="preserve">III – desempenhar serviços de expediente legislativo, bem como acompanhar as atividades legislativas e os assuntos relacionados à atividade-fim da Câmar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fornecer cópias de leis, decretos legislativos, resoluções, certidões sobre matéria legislativa ou outros atos às autoridades compete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preparar e divulgar a ordem do d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I – promover a reunião, a indexação, a consolidação e a compilação da legislação municipal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secretariar as reuniões do Plenário e das Comissões, lavrando a respectiva ata e elaborando pareceres e ofícios sobre temas de interesse dos Vereador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gerir as ações estratégicas de suporte temático e processual e acompanhar e sistematizar os resultados de projetos e programas de interlocução com a sociedade, de modo a contribuir para que a Câmara Municipal desempenhe adequadamente sua missão institucion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X – coordenar e supervisionar as requisições para aquisição de bens e serviços que guardem pertinência temática às suas funções e às funções das unidades que lhe são subordinad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 – fiscalizar a fiel execução dos contratos decorrentes da aquisição de bens e serviços que ela ou suas unidades subordinadas requisitarem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1º Compete à Gerência de Consultoria Legislativa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coordenar a elaboração, para apoio da atividade legislativa, de estudos, notas técnicas e minutas de proposiçõ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assessorar na elaboração de anteprojetos, projetos de lei, emendas, recursos, pedidos de informação, pareceres e demais proposições de natureza técnico-legislativ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I – proceder às operações técnico-legislativas, orientando e auxiliando os órgãos da Câmara Municipal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emitir notas técnic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prestar assessoramento técnico e acompanhar os trabalhos das Comissõ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promover o planejamento, coordenação, orientação e supervisão das atividades que prestam apoio aos trabalhos legislativ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executar atividades relacionadas com o desenvolvimento do processo legislativ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III – promover a revisão e adequação de proposiçõe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X – responder às consultas sobre assuntos de sua competênci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X – subsidiar tecnicamente os relatores na estruturação de relatórios e voto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 – acompanhar e participar de audiências públicas relacionadas a proposituras legislativa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II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§ 2º Compete à Gerência de Expediente Legislativo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 – executar os serviços de expediente e acompanhamento legislativ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 – elaborar os despachos, redigir os expedientes correspondentes e fazer os encaminhamentos necessário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executar as atividades atinentes ao processo legislativo no âmbito de sua atu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secretariar audiências públicas desvinculadas de proposituras legislativas, redigindo a respectiva at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superintender os serviços relativos ao expediente das sessões legislativas, bem como os serviços de suporte ao Vereador no controle de processo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lastRenderedPageBreak/>
        <w:t>VI – assessorar a elaboração de requerimentos, pedidos de informação, indicações, dando o encaminhamento respectivo de tais expedient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elaborar e dar a publicidade dos atos expedidos pela Presidência e pela Mesa Direto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executar as atividades e processos atinentes à posse, licença e extinção de mandato parlamentar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X – executar as atividades e processos atinentes à eleição, posse e investidura de funções exercidas por vereadores na Mesa Diretora e comissões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X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13 Compete à Gerência de Tecnologia da Informação: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 – administrar e prover suporte à rede interna de computadores da Câmara Municipal, bem como o acesso à internet no âmbito da Câmara Municipal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atuar na execução de serviços de baixa e média complexidade na instalação e manutenção de equipamentos de informática, inclusive na manutenção do portal do site da Câmara Municipal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I – dar suporte ao usuário de informática da Câmara, orientando sobre cursos e treinamentos nessa áre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responsabilizar-se por cópias de segurança de informações da Câmara armazenadas nos servidores de rede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 – executar serviços de instalação e configuração de programas aplicativos de uso d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implantar sistemas de tecnologia e de gestão de processos na Câmar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superintender a instalação e implantação de sistemas informatizados na Câmara Municipal, bem como a manutenção de hardware, software e sistemas de rede de computadores, inclusive internet e intranet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I – executar outras atividades correlatas.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Art. 14 Compete à Gerência de Transportes: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 – coordenar e executar o serviço de transportes e entregas de pessoas, objetos e documentos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I – executar o controle de frequência e acompanhamento da regularidade das habilitações dos profissionais, no âmbito de sua atuação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III – gerenciar o controle e manutenção preventiva da frota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IV – promover a gestão de documentação dos veículos em sua custódia;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 xml:space="preserve">V – responder pela prestação de contas, no âmbito de sua área de atuação; 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 – realizar atividades de agendamento e gestão da grade de programação de viagens;</w:t>
      </w: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VII – executar outras atividades correlatas.</w:t>
      </w: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8E70FF">
        <w:rPr>
          <w:rFonts w:ascii="Calibri" w:hAnsi="Calibri" w:cs="Calibri"/>
          <w:b/>
          <w:sz w:val="24"/>
          <w:szCs w:val="24"/>
        </w:rPr>
        <w:t>SEÇÃO III</w:t>
      </w:r>
    </w:p>
    <w:p w:rsidR="008E70FF" w:rsidRP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8E70FF">
        <w:rPr>
          <w:rFonts w:ascii="Calibri" w:hAnsi="Calibri" w:cs="Calibri"/>
          <w:b/>
          <w:sz w:val="24"/>
          <w:szCs w:val="24"/>
        </w:rPr>
        <w:t>DISPOSIÇÕES FINAIS</w:t>
      </w: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E70FF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  <w:r w:rsidRPr="008E70FF">
        <w:rPr>
          <w:rFonts w:ascii="Calibri" w:hAnsi="Calibri" w:cs="Calibri"/>
          <w:sz w:val="24"/>
          <w:szCs w:val="24"/>
        </w:rPr>
        <w:t>Art. 15 Esta Resolução entra em vigor na data de sua publicação.</w:t>
      </w:r>
    </w:p>
    <w:p w:rsidR="008E70FF" w:rsidRPr="000C27D0" w:rsidRDefault="008E70FF" w:rsidP="008E70FF">
      <w:pPr>
        <w:tabs>
          <w:tab w:val="left" w:pos="709"/>
          <w:tab w:val="left" w:pos="1418"/>
          <w:tab w:val="left" w:pos="2127"/>
          <w:tab w:val="left" w:pos="2835"/>
        </w:tabs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06142" w:rsidRPr="000C27D0" w:rsidRDefault="00C06142" w:rsidP="003B5389">
      <w:pPr>
        <w:tabs>
          <w:tab w:val="left" w:pos="709"/>
          <w:tab w:val="left" w:pos="1418"/>
          <w:tab w:val="left" w:pos="2127"/>
          <w:tab w:val="left" w:pos="2835"/>
        </w:tabs>
        <w:jc w:val="both"/>
        <w:rPr>
          <w:rFonts w:ascii="Calibri" w:hAnsi="Calibri" w:cs="Calibri"/>
          <w:sz w:val="24"/>
          <w:szCs w:val="24"/>
        </w:rPr>
      </w:pPr>
      <w:r w:rsidRPr="000C27D0">
        <w:rPr>
          <w:rFonts w:ascii="Calibri" w:hAnsi="Calibri" w:cs="Calibri"/>
          <w:b/>
          <w:bCs/>
          <w:sz w:val="24"/>
          <w:szCs w:val="24"/>
        </w:rPr>
        <w:tab/>
      </w:r>
      <w:r w:rsidR="003B5389">
        <w:rPr>
          <w:rFonts w:ascii="Calibri" w:hAnsi="Calibri" w:cs="Calibri"/>
          <w:b/>
          <w:bCs/>
          <w:sz w:val="24"/>
          <w:szCs w:val="24"/>
        </w:rPr>
        <w:tab/>
      </w:r>
      <w:r w:rsidRPr="000C27D0">
        <w:rPr>
          <w:rFonts w:ascii="Calibri" w:hAnsi="Calibri" w:cs="Calibri"/>
          <w:sz w:val="24"/>
          <w:szCs w:val="24"/>
        </w:rPr>
        <w:t xml:space="preserve">CÂMARA MUNICIPAL DE ARARAQUARA, aos </w:t>
      </w:r>
      <w:r w:rsidR="004030D9">
        <w:rPr>
          <w:rFonts w:ascii="Calibri" w:hAnsi="Calibri" w:cs="Calibri"/>
          <w:sz w:val="24"/>
          <w:szCs w:val="24"/>
        </w:rPr>
        <w:t>1</w:t>
      </w:r>
      <w:r w:rsidR="008E70FF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</w:t>
      </w:r>
      <w:r w:rsidRPr="000C27D0">
        <w:rPr>
          <w:rFonts w:ascii="Calibri" w:hAnsi="Calibri" w:cs="Calibri"/>
          <w:sz w:val="24"/>
          <w:szCs w:val="24"/>
        </w:rPr>
        <w:t>(</w:t>
      </w:r>
      <w:r w:rsidR="008E70FF">
        <w:rPr>
          <w:rFonts w:ascii="Calibri" w:hAnsi="Calibri" w:cs="Calibri"/>
          <w:sz w:val="24"/>
          <w:szCs w:val="24"/>
        </w:rPr>
        <w:t>dezesseis</w:t>
      </w:r>
      <w:r w:rsidRPr="000C27D0">
        <w:rPr>
          <w:rFonts w:ascii="Calibri" w:hAnsi="Calibri" w:cs="Calibri"/>
          <w:sz w:val="24"/>
          <w:szCs w:val="24"/>
        </w:rPr>
        <w:t xml:space="preserve">) dias do mês de </w:t>
      </w:r>
      <w:r w:rsidR="004030D9">
        <w:rPr>
          <w:rFonts w:ascii="Calibri" w:hAnsi="Calibri" w:cs="Calibri"/>
          <w:sz w:val="24"/>
          <w:szCs w:val="24"/>
        </w:rPr>
        <w:t>janeir</w:t>
      </w:r>
      <w:r>
        <w:rPr>
          <w:rFonts w:ascii="Calibri" w:hAnsi="Calibri" w:cs="Calibri"/>
          <w:sz w:val="24"/>
          <w:szCs w:val="24"/>
        </w:rPr>
        <w:t xml:space="preserve">o </w:t>
      </w:r>
      <w:r w:rsidRPr="000C27D0">
        <w:rPr>
          <w:rFonts w:ascii="Calibri" w:hAnsi="Calibri" w:cs="Calibri"/>
          <w:sz w:val="24"/>
          <w:szCs w:val="24"/>
        </w:rPr>
        <w:t>do ano de 201</w:t>
      </w:r>
      <w:r w:rsidR="008E70FF">
        <w:rPr>
          <w:rFonts w:ascii="Calibri" w:hAnsi="Calibri" w:cs="Calibri"/>
          <w:sz w:val="24"/>
          <w:szCs w:val="24"/>
        </w:rPr>
        <w:t>8</w:t>
      </w:r>
      <w:r w:rsidRPr="000C27D0">
        <w:rPr>
          <w:rFonts w:ascii="Calibri" w:hAnsi="Calibri" w:cs="Calibri"/>
          <w:sz w:val="24"/>
          <w:szCs w:val="24"/>
        </w:rPr>
        <w:t xml:space="preserve"> (dois mil e </w:t>
      </w:r>
      <w:r w:rsidR="008E70FF">
        <w:rPr>
          <w:rFonts w:ascii="Calibri" w:hAnsi="Calibri" w:cs="Calibri"/>
          <w:sz w:val="24"/>
          <w:szCs w:val="24"/>
        </w:rPr>
        <w:t>dezoito</w:t>
      </w:r>
      <w:r w:rsidRPr="000C27D0">
        <w:rPr>
          <w:rFonts w:ascii="Calibri" w:hAnsi="Calibri" w:cs="Calibri"/>
          <w:sz w:val="24"/>
          <w:szCs w:val="24"/>
        </w:rPr>
        <w:t>).</w:t>
      </w:r>
    </w:p>
    <w:p w:rsidR="00C06142" w:rsidRPr="000C27D0" w:rsidRDefault="00C06142" w:rsidP="00393C44">
      <w:pPr>
        <w:jc w:val="center"/>
        <w:rPr>
          <w:rFonts w:ascii="Calibri" w:hAnsi="Calibri" w:cs="Calibri"/>
          <w:sz w:val="24"/>
          <w:szCs w:val="24"/>
        </w:rPr>
      </w:pPr>
    </w:p>
    <w:p w:rsidR="00C06142" w:rsidRPr="000C27D0" w:rsidRDefault="00C06142" w:rsidP="00393C44">
      <w:pPr>
        <w:jc w:val="center"/>
        <w:rPr>
          <w:rFonts w:ascii="Calibri" w:hAnsi="Calibri" w:cs="Calibri"/>
          <w:sz w:val="24"/>
          <w:szCs w:val="24"/>
        </w:rPr>
      </w:pPr>
    </w:p>
    <w:p w:rsidR="00C06142" w:rsidRPr="000C27D0" w:rsidRDefault="004030D9" w:rsidP="00393C4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JÉFERSON YASHUDA FARMACÊUTICO</w:t>
      </w:r>
    </w:p>
    <w:p w:rsidR="00C06142" w:rsidRPr="000C27D0" w:rsidRDefault="00C06142" w:rsidP="00393C44">
      <w:pPr>
        <w:jc w:val="center"/>
        <w:rPr>
          <w:rFonts w:ascii="Calibri" w:hAnsi="Calibri" w:cs="Calibri"/>
          <w:sz w:val="24"/>
          <w:szCs w:val="24"/>
        </w:rPr>
      </w:pPr>
      <w:r w:rsidRPr="000C27D0">
        <w:rPr>
          <w:rFonts w:ascii="Calibri" w:hAnsi="Calibri" w:cs="Calibri"/>
          <w:sz w:val="24"/>
          <w:szCs w:val="24"/>
        </w:rPr>
        <w:lastRenderedPageBreak/>
        <w:t>Presidente</w:t>
      </w:r>
    </w:p>
    <w:p w:rsidR="00845D08" w:rsidRDefault="00845D08" w:rsidP="00845D08">
      <w:pPr>
        <w:jc w:val="both"/>
        <w:rPr>
          <w:rFonts w:ascii="Calibri" w:hAnsi="Calibri" w:cs="Calibri"/>
          <w:sz w:val="22"/>
          <w:szCs w:val="22"/>
        </w:rPr>
      </w:pPr>
    </w:p>
    <w:p w:rsidR="008E70FF" w:rsidRPr="008E70FF" w:rsidRDefault="008E70FF" w:rsidP="008E70FF">
      <w:pPr>
        <w:jc w:val="both"/>
        <w:rPr>
          <w:rFonts w:ascii="Calibri" w:hAnsi="Calibri" w:cs="Calibri"/>
          <w:sz w:val="22"/>
          <w:szCs w:val="22"/>
        </w:rPr>
      </w:pPr>
      <w:r w:rsidRPr="008E70FF">
        <w:rPr>
          <w:rFonts w:ascii="Calibri" w:hAnsi="Calibri" w:cs="Calibri"/>
          <w:sz w:val="22"/>
          <w:szCs w:val="22"/>
        </w:rPr>
        <w:t>Publicada na Câmara Municipal de Araraquara, na mesma data</w:t>
      </w:r>
    </w:p>
    <w:p w:rsidR="00C06142" w:rsidRDefault="008E70FF" w:rsidP="008E70F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quivada no Processo nº 418</w:t>
      </w:r>
      <w:r w:rsidRPr="008E70FF">
        <w:rPr>
          <w:rFonts w:ascii="Calibri" w:hAnsi="Calibri" w:cs="Calibri"/>
          <w:sz w:val="22"/>
          <w:szCs w:val="22"/>
        </w:rPr>
        <w:t>/17.</w:t>
      </w:r>
    </w:p>
    <w:p w:rsidR="008E70FF" w:rsidRPr="009D0CF1" w:rsidRDefault="008E70FF" w:rsidP="008E70FF">
      <w:pPr>
        <w:jc w:val="both"/>
        <w:rPr>
          <w:rFonts w:ascii="Calibri" w:hAnsi="Calibri" w:cs="Calibri"/>
          <w:sz w:val="24"/>
          <w:szCs w:val="24"/>
        </w:rPr>
      </w:pPr>
    </w:p>
    <w:p w:rsidR="00C06142" w:rsidRPr="009D0CF1" w:rsidRDefault="00C06142" w:rsidP="00393C44">
      <w:pPr>
        <w:jc w:val="center"/>
        <w:rPr>
          <w:rFonts w:ascii="Calibri" w:hAnsi="Calibri" w:cs="Calibri"/>
          <w:sz w:val="24"/>
          <w:szCs w:val="24"/>
        </w:rPr>
      </w:pPr>
    </w:p>
    <w:p w:rsidR="00C06142" w:rsidRPr="000C27D0" w:rsidRDefault="00AF5E0F" w:rsidP="00393C44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RCELO ROBERTO DISPEIRATTI CAVALCANTI</w:t>
      </w:r>
    </w:p>
    <w:p w:rsidR="00C06142" w:rsidRPr="000C27D0" w:rsidRDefault="008E70FF" w:rsidP="00393C4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retário-Geral</w:t>
      </w:r>
    </w:p>
    <w:sectPr w:rsidR="00C06142" w:rsidRPr="000C27D0" w:rsidSect="000C27D0">
      <w:footerReference w:type="default" r:id="rId9"/>
      <w:pgSz w:w="11907" w:h="16840" w:code="9"/>
      <w:pgMar w:top="851" w:right="1134" w:bottom="851" w:left="170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E7" w:rsidRDefault="009110E7" w:rsidP="008E70FF">
      <w:r>
        <w:separator/>
      </w:r>
    </w:p>
  </w:endnote>
  <w:endnote w:type="continuationSeparator" w:id="0">
    <w:p w:rsidR="009110E7" w:rsidRDefault="009110E7" w:rsidP="008E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7207118"/>
      <w:docPartObj>
        <w:docPartGallery w:val="Page Numbers (Bottom of Page)"/>
        <w:docPartUnique/>
      </w:docPartObj>
    </w:sdtPr>
    <w:sdtContent>
      <w:p w:rsidR="008E70FF" w:rsidRDefault="00E84C04">
        <w:pPr>
          <w:pStyle w:val="Rodap"/>
          <w:jc w:val="right"/>
        </w:pPr>
        <w:r>
          <w:fldChar w:fldCharType="begin"/>
        </w:r>
        <w:r w:rsidR="008E70FF">
          <w:instrText>PAGE   \* MERGEFORMAT</w:instrText>
        </w:r>
        <w:r>
          <w:fldChar w:fldCharType="separate"/>
        </w:r>
        <w:r w:rsidR="009A797C">
          <w:rPr>
            <w:noProof/>
          </w:rPr>
          <w:t>1</w:t>
        </w:r>
        <w:r>
          <w:fldChar w:fldCharType="end"/>
        </w:r>
      </w:p>
    </w:sdtContent>
  </w:sdt>
  <w:p w:rsidR="008E70FF" w:rsidRDefault="008E70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E7" w:rsidRDefault="009110E7" w:rsidP="008E70FF">
      <w:r>
        <w:separator/>
      </w:r>
    </w:p>
  </w:footnote>
  <w:footnote w:type="continuationSeparator" w:id="0">
    <w:p w:rsidR="009110E7" w:rsidRDefault="009110E7" w:rsidP="008E7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9ED"/>
    <w:multiLevelType w:val="hybridMultilevel"/>
    <w:tmpl w:val="4942D3A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6DF0"/>
    <w:rsid w:val="00030E36"/>
    <w:rsid w:val="0007746F"/>
    <w:rsid w:val="000864C1"/>
    <w:rsid w:val="000C27D0"/>
    <w:rsid w:val="000C46FF"/>
    <w:rsid w:val="000D75D5"/>
    <w:rsid w:val="00113109"/>
    <w:rsid w:val="00120CE3"/>
    <w:rsid w:val="00177957"/>
    <w:rsid w:val="00186E8A"/>
    <w:rsid w:val="001A5003"/>
    <w:rsid w:val="001D6DF0"/>
    <w:rsid w:val="002003F8"/>
    <w:rsid w:val="00202441"/>
    <w:rsid w:val="00254F8F"/>
    <w:rsid w:val="002B3B61"/>
    <w:rsid w:val="002D5B96"/>
    <w:rsid w:val="002F0801"/>
    <w:rsid w:val="002F3F4E"/>
    <w:rsid w:val="00321B5D"/>
    <w:rsid w:val="0035212C"/>
    <w:rsid w:val="00393C44"/>
    <w:rsid w:val="003B5389"/>
    <w:rsid w:val="003C0EF2"/>
    <w:rsid w:val="003D7273"/>
    <w:rsid w:val="003E236E"/>
    <w:rsid w:val="003F2DCE"/>
    <w:rsid w:val="004030D9"/>
    <w:rsid w:val="00481006"/>
    <w:rsid w:val="004A7B25"/>
    <w:rsid w:val="005462DF"/>
    <w:rsid w:val="00572E2A"/>
    <w:rsid w:val="005771A2"/>
    <w:rsid w:val="0058573F"/>
    <w:rsid w:val="005E59C1"/>
    <w:rsid w:val="006405C5"/>
    <w:rsid w:val="006511A5"/>
    <w:rsid w:val="00652DB3"/>
    <w:rsid w:val="0069168C"/>
    <w:rsid w:val="006C6070"/>
    <w:rsid w:val="006C70A3"/>
    <w:rsid w:val="006D5CAD"/>
    <w:rsid w:val="00764E18"/>
    <w:rsid w:val="007B71A6"/>
    <w:rsid w:val="007D1251"/>
    <w:rsid w:val="00804DC2"/>
    <w:rsid w:val="00807BD6"/>
    <w:rsid w:val="00814EC1"/>
    <w:rsid w:val="00827E3D"/>
    <w:rsid w:val="00830349"/>
    <w:rsid w:val="0083470E"/>
    <w:rsid w:val="008357FF"/>
    <w:rsid w:val="00845D08"/>
    <w:rsid w:val="0085447E"/>
    <w:rsid w:val="00886DA5"/>
    <w:rsid w:val="008963EF"/>
    <w:rsid w:val="008A4DD8"/>
    <w:rsid w:val="008C1F46"/>
    <w:rsid w:val="008E70FF"/>
    <w:rsid w:val="009110E7"/>
    <w:rsid w:val="00997596"/>
    <w:rsid w:val="009A797C"/>
    <w:rsid w:val="009B5943"/>
    <w:rsid w:val="009D0CF1"/>
    <w:rsid w:val="009D3739"/>
    <w:rsid w:val="009E1277"/>
    <w:rsid w:val="009F6443"/>
    <w:rsid w:val="00A10041"/>
    <w:rsid w:val="00A46F1C"/>
    <w:rsid w:val="00A55780"/>
    <w:rsid w:val="00A83EC7"/>
    <w:rsid w:val="00AB1722"/>
    <w:rsid w:val="00AF57BF"/>
    <w:rsid w:val="00AF5E0F"/>
    <w:rsid w:val="00B45BE9"/>
    <w:rsid w:val="00B45F7E"/>
    <w:rsid w:val="00B46F24"/>
    <w:rsid w:val="00B71A08"/>
    <w:rsid w:val="00BF6266"/>
    <w:rsid w:val="00C06142"/>
    <w:rsid w:val="00C207D2"/>
    <w:rsid w:val="00C67339"/>
    <w:rsid w:val="00C849E3"/>
    <w:rsid w:val="00CA15BD"/>
    <w:rsid w:val="00D52C41"/>
    <w:rsid w:val="00DC3E10"/>
    <w:rsid w:val="00DE2CC1"/>
    <w:rsid w:val="00E27D98"/>
    <w:rsid w:val="00E34131"/>
    <w:rsid w:val="00E84C04"/>
    <w:rsid w:val="00EF4BC6"/>
    <w:rsid w:val="00F009C5"/>
    <w:rsid w:val="00F40AD0"/>
    <w:rsid w:val="00F57C4E"/>
    <w:rsid w:val="00FB31F2"/>
    <w:rsid w:val="00FF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18"/>
    <w:pPr>
      <w:autoSpaceDE w:val="0"/>
      <w:autoSpaceDN w:val="0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764E18"/>
    <w:pPr>
      <w:keepNext/>
      <w:ind w:left="3762" w:right="-376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4E18"/>
    <w:pPr>
      <w:keepNext/>
      <w:outlineLvl w:val="1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E1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764E18"/>
    <w:rPr>
      <w:rFonts w:ascii="Cambria" w:hAnsi="Cambria" w:cs="Cambria"/>
      <w:b/>
      <w:bCs/>
      <w:i/>
      <w:iCs/>
      <w:sz w:val="28"/>
      <w:szCs w:val="28"/>
    </w:rPr>
  </w:style>
  <w:style w:type="table" w:styleId="Tabelacomgrade">
    <w:name w:val="Table Grid"/>
    <w:basedOn w:val="Tabelanormal"/>
    <w:uiPriority w:val="99"/>
    <w:rsid w:val="001A5003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120CE3"/>
    <w:pPr>
      <w:autoSpaceDE/>
      <w:autoSpaceDN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2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27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D7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75D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E70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0F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F64E-7276-492C-A5E2-B2EAAF3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225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tatiane</cp:lastModifiedBy>
  <cp:revision>4</cp:revision>
  <cp:lastPrinted>2015-09-30T00:32:00Z</cp:lastPrinted>
  <dcterms:created xsi:type="dcterms:W3CDTF">2018-01-16T21:39:00Z</dcterms:created>
  <dcterms:modified xsi:type="dcterms:W3CDTF">2019-04-08T20:36:00Z</dcterms:modified>
</cp:coreProperties>
</file>